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4B" w:rsidRPr="00626447" w:rsidRDefault="0077794B" w:rsidP="00434F25">
      <w:pPr>
        <w:tabs>
          <w:tab w:val="left" w:pos="2437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26447">
        <w:rPr>
          <w:rFonts w:ascii="Times New Roman" w:hAnsi="Times New Roman"/>
          <w:b/>
          <w:sz w:val="24"/>
          <w:szCs w:val="24"/>
        </w:rPr>
        <w:t>УТВЕРЖДЕНО</w:t>
      </w:r>
    </w:p>
    <w:p w:rsidR="0077794B" w:rsidRPr="00626447" w:rsidRDefault="0077794B" w:rsidP="00434F25">
      <w:pPr>
        <w:tabs>
          <w:tab w:val="left" w:pos="24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6447">
        <w:rPr>
          <w:rFonts w:ascii="Times New Roman" w:hAnsi="Times New Roman"/>
          <w:sz w:val="24"/>
          <w:szCs w:val="24"/>
        </w:rPr>
        <w:t>Приказом Управления образования</w:t>
      </w:r>
    </w:p>
    <w:p w:rsidR="00434F25" w:rsidRPr="00626447" w:rsidRDefault="0077794B" w:rsidP="00434F25">
      <w:pPr>
        <w:tabs>
          <w:tab w:val="left" w:pos="2437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26447">
        <w:rPr>
          <w:rFonts w:ascii="Times New Roman" w:hAnsi="Times New Roman"/>
          <w:sz w:val="24"/>
          <w:szCs w:val="24"/>
        </w:rPr>
        <w:t>№__________от__________2023 г.</w:t>
      </w:r>
      <w:r w:rsidR="00434F25" w:rsidRPr="00626447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434F25" w:rsidRPr="00626447" w:rsidRDefault="00434F25" w:rsidP="00434F25">
      <w:pPr>
        <w:tabs>
          <w:tab w:val="left" w:pos="24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4F25" w:rsidRPr="00626447" w:rsidRDefault="00434F25" w:rsidP="00434F25">
      <w:pPr>
        <w:tabs>
          <w:tab w:val="left" w:pos="24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4F25" w:rsidRPr="00626447" w:rsidRDefault="00434F25" w:rsidP="00434F25">
      <w:pPr>
        <w:tabs>
          <w:tab w:val="left" w:pos="24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6447"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434F25" w:rsidRPr="00626447" w:rsidRDefault="00434F25" w:rsidP="00434F25">
      <w:pPr>
        <w:tabs>
          <w:tab w:val="left" w:pos="24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6447">
        <w:rPr>
          <w:rFonts w:ascii="Times New Roman" w:hAnsi="Times New Roman"/>
          <w:b/>
          <w:sz w:val="24"/>
          <w:szCs w:val="24"/>
        </w:rPr>
        <w:t xml:space="preserve">на </w:t>
      </w:r>
      <w:r w:rsidR="009E4B0B" w:rsidRPr="00626447">
        <w:rPr>
          <w:rFonts w:ascii="Times New Roman" w:hAnsi="Times New Roman"/>
          <w:b/>
          <w:sz w:val="24"/>
          <w:szCs w:val="24"/>
        </w:rPr>
        <w:t>2023-</w:t>
      </w:r>
      <w:r w:rsidRPr="00626447">
        <w:rPr>
          <w:rFonts w:ascii="Times New Roman" w:hAnsi="Times New Roman"/>
          <w:b/>
          <w:sz w:val="24"/>
          <w:szCs w:val="24"/>
        </w:rPr>
        <w:t xml:space="preserve">2024  </w:t>
      </w:r>
      <w:r w:rsidR="009E4B0B" w:rsidRPr="00626447">
        <w:rPr>
          <w:rFonts w:ascii="Times New Roman" w:hAnsi="Times New Roman"/>
          <w:b/>
          <w:sz w:val="24"/>
          <w:szCs w:val="24"/>
        </w:rPr>
        <w:t xml:space="preserve">учебный </w:t>
      </w:r>
      <w:r w:rsidRPr="00626447">
        <w:rPr>
          <w:rFonts w:ascii="Times New Roman" w:hAnsi="Times New Roman"/>
          <w:b/>
          <w:sz w:val="24"/>
          <w:szCs w:val="24"/>
        </w:rPr>
        <w:t>год</w:t>
      </w:r>
    </w:p>
    <w:p w:rsidR="00434F25" w:rsidRPr="00626447" w:rsidRDefault="00434F25" w:rsidP="00434F25">
      <w:pPr>
        <w:tabs>
          <w:tab w:val="left" w:pos="243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6096"/>
        <w:gridCol w:w="2268"/>
      </w:tblGrid>
      <w:tr w:rsidR="003D3DED" w:rsidRPr="00626447" w:rsidTr="00A248DB">
        <w:tc>
          <w:tcPr>
            <w:tcW w:w="1559" w:type="dxa"/>
          </w:tcPr>
          <w:p w:rsidR="003D3DED" w:rsidRPr="00626447" w:rsidRDefault="003D3DED" w:rsidP="002D47CF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DED" w:rsidRPr="00626447" w:rsidRDefault="003D3DED" w:rsidP="002D47CF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4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096" w:type="dxa"/>
          </w:tcPr>
          <w:p w:rsidR="003D3DED" w:rsidRPr="00626447" w:rsidRDefault="003D3DED" w:rsidP="002D47CF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DED" w:rsidRPr="00626447" w:rsidRDefault="003D3DED" w:rsidP="002D47CF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4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3D3DED" w:rsidRPr="00626447" w:rsidRDefault="003D3DED" w:rsidP="002D47CF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DED" w:rsidRPr="00626447" w:rsidRDefault="003D3DED" w:rsidP="002D47CF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DED" w:rsidRPr="00626447" w:rsidRDefault="003D3DED" w:rsidP="002D47CF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Сентябрь-дека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Организация и мониторинг участия обучающихся 6-11 классов общеобразовательных организаций в проекте «Билет в будущее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КУ «ЦОДСО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Голубева В.В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тодисты ИМО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Сентябрь-декабрь </w:t>
            </w:r>
          </w:p>
        </w:tc>
        <w:tc>
          <w:tcPr>
            <w:tcW w:w="6096" w:type="dxa"/>
          </w:tcPr>
          <w:p w:rsidR="00A248DB" w:rsidRPr="00626447" w:rsidRDefault="00A248DB" w:rsidP="00A248DB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Организация и мониторинг участия обучающихся 8 классов общеобразовательных организаций в региональном проекте «Нас пригласили во Дворец и РМИ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КУ «ЦОДСО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Голубева В.В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тодисты ИМО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е соревнования «Безопасное  колесо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Наветная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й конкурс детского рисунка «Чудесный мир красок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Наветная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Всероссийский юниорский лесной конкурс «Подрост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Наветная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й конкурс прикладного творчества «Дары природы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Наветная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КУ «ЦОДСО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Колосова Т.Г. Методисты ИМО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ини-футбол 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Юноши 2009-2010 г.р.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Юноши сборная школы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Спортивный праздник в рамках ФВСК ГТО «Быстрее! Дальше! Сильнее!»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Тестирование в рамках ВФСК ГТО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2075AE" w:rsidRPr="00626447" w:rsidTr="00A248DB">
        <w:tc>
          <w:tcPr>
            <w:tcW w:w="1559" w:type="dxa"/>
          </w:tcPr>
          <w:p w:rsidR="002075AE" w:rsidRPr="00626447" w:rsidRDefault="002075AE" w:rsidP="0020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6096" w:type="dxa"/>
          </w:tcPr>
          <w:p w:rsidR="002075AE" w:rsidRPr="00626447" w:rsidRDefault="002075AE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68" w:type="dxa"/>
          </w:tcPr>
          <w:p w:rsidR="002075AE" w:rsidRPr="00626447" w:rsidRDefault="002075AE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75AE" w:rsidRPr="00626447" w:rsidTr="00A248DB">
        <w:tc>
          <w:tcPr>
            <w:tcW w:w="1559" w:type="dxa"/>
          </w:tcPr>
          <w:p w:rsidR="002075AE" w:rsidRPr="00626447" w:rsidRDefault="002075AE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6096" w:type="dxa"/>
          </w:tcPr>
          <w:p w:rsidR="002075AE" w:rsidRPr="00626447" w:rsidRDefault="002075AE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268" w:type="dxa"/>
          </w:tcPr>
          <w:p w:rsidR="002075AE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75AE" w:rsidRPr="00626447" w:rsidTr="00A248DB">
        <w:tc>
          <w:tcPr>
            <w:tcW w:w="1559" w:type="dxa"/>
          </w:tcPr>
          <w:p w:rsidR="002075AE" w:rsidRPr="00626447" w:rsidRDefault="002075AE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6096" w:type="dxa"/>
          </w:tcPr>
          <w:p w:rsidR="002075AE" w:rsidRPr="00626447" w:rsidRDefault="002075AE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00 лет со дня рождения Советской партизанки Зои Космодемьянской</w:t>
            </w:r>
          </w:p>
        </w:tc>
        <w:tc>
          <w:tcPr>
            <w:tcW w:w="2268" w:type="dxa"/>
          </w:tcPr>
          <w:p w:rsidR="002075AE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униципальные координаторы, советники </w:t>
            </w: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75AE" w:rsidRPr="00626447" w:rsidTr="00A248DB">
        <w:tc>
          <w:tcPr>
            <w:tcW w:w="1559" w:type="dxa"/>
          </w:tcPr>
          <w:p w:rsidR="002075AE" w:rsidRPr="00626447" w:rsidRDefault="002075AE" w:rsidP="0020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27 сентября</w:t>
            </w:r>
          </w:p>
        </w:tc>
        <w:tc>
          <w:tcPr>
            <w:tcW w:w="6096" w:type="dxa"/>
          </w:tcPr>
          <w:p w:rsidR="002075AE" w:rsidRPr="00626447" w:rsidRDefault="002075AE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туризма и день дошкольного работника</w:t>
            </w:r>
          </w:p>
        </w:tc>
        <w:tc>
          <w:tcPr>
            <w:tcW w:w="2268" w:type="dxa"/>
          </w:tcPr>
          <w:p w:rsidR="002075AE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115F" w:rsidRPr="00626447" w:rsidTr="00A248DB">
        <w:tc>
          <w:tcPr>
            <w:tcW w:w="1559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96" w:type="dxa"/>
          </w:tcPr>
          <w:p w:rsidR="0045115F" w:rsidRDefault="0045115F" w:rsidP="00573C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униципального этапа “Школа лиде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ых”</w:t>
            </w:r>
          </w:p>
        </w:tc>
        <w:tc>
          <w:tcPr>
            <w:tcW w:w="2268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ДМ “Дви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ых”</w:t>
            </w:r>
          </w:p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45115F" w:rsidRPr="00626447" w:rsidTr="00A248DB">
        <w:tc>
          <w:tcPr>
            <w:tcW w:w="1559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96" w:type="dxa"/>
          </w:tcPr>
          <w:p w:rsidR="0045115F" w:rsidRDefault="0045115F" w:rsidP="00573C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курато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нского района в “Слёте наставников”</w:t>
            </w:r>
          </w:p>
        </w:tc>
        <w:tc>
          <w:tcPr>
            <w:tcW w:w="2268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ДМ “Дви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ых”</w:t>
            </w:r>
          </w:p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45115F" w:rsidRPr="00626447" w:rsidTr="00A248DB">
        <w:tc>
          <w:tcPr>
            <w:tcW w:w="1559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6096" w:type="dxa"/>
          </w:tcPr>
          <w:p w:rsidR="0045115F" w:rsidRDefault="0045115F" w:rsidP="00573C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во Всероссийской программе </w:t>
            </w:r>
          </w:p>
          <w:p w:rsidR="0045115F" w:rsidRDefault="0045115F" w:rsidP="00573C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ждане России» Тверской области</w:t>
            </w:r>
          </w:p>
        </w:tc>
        <w:tc>
          <w:tcPr>
            <w:tcW w:w="2268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ДМ “Дви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ых”</w:t>
            </w:r>
          </w:p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45115F" w:rsidRPr="00626447" w:rsidTr="00A248DB">
        <w:tc>
          <w:tcPr>
            <w:tcW w:w="1559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6096" w:type="dxa"/>
          </w:tcPr>
          <w:p w:rsidR="0045115F" w:rsidRDefault="0045115F" w:rsidP="00573C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мероприятиях в рамках Регионального чемпионата по оказанию первой помощи</w:t>
            </w:r>
          </w:p>
        </w:tc>
        <w:tc>
          <w:tcPr>
            <w:tcW w:w="2268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ДМ “Дви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ых”</w:t>
            </w:r>
          </w:p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45115F" w:rsidRPr="00626447" w:rsidTr="00A248DB">
        <w:tc>
          <w:tcPr>
            <w:tcW w:w="1559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6096" w:type="dxa"/>
          </w:tcPr>
          <w:p w:rsidR="0045115F" w:rsidRDefault="0045115F" w:rsidP="00573C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участие во Всероссийском проекте «Хранители истории» </w:t>
            </w:r>
          </w:p>
          <w:p w:rsidR="0045115F" w:rsidRDefault="0045115F" w:rsidP="00573C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ДМ “Дви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ых”</w:t>
            </w:r>
          </w:p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45115F" w:rsidRPr="00626447" w:rsidTr="00A248DB">
        <w:tc>
          <w:tcPr>
            <w:tcW w:w="1559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6096" w:type="dxa"/>
          </w:tcPr>
          <w:p w:rsidR="0045115F" w:rsidRDefault="0045115F" w:rsidP="00573C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“Финансовых состязаниях для образовательных организаций Тверской области”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, региональный)</w:t>
            </w:r>
          </w:p>
        </w:tc>
        <w:tc>
          <w:tcPr>
            <w:tcW w:w="2268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ДМ “Дви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ых”</w:t>
            </w:r>
          </w:p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45115F" w:rsidRPr="00626447" w:rsidTr="00A248DB">
        <w:tc>
          <w:tcPr>
            <w:tcW w:w="1559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6096" w:type="dxa"/>
          </w:tcPr>
          <w:p w:rsidR="0045115F" w:rsidRDefault="0045115F" w:rsidP="00573C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истрации и участия в Региональном проекте «Пул первых. Тверская область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ДМ “Дви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ых”</w:t>
            </w:r>
          </w:p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45115F" w:rsidRPr="00626447" w:rsidTr="00A248DB">
        <w:tc>
          <w:tcPr>
            <w:tcW w:w="1559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6096" w:type="dxa"/>
          </w:tcPr>
          <w:p w:rsidR="0045115F" w:rsidRDefault="0045115F" w:rsidP="00573C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Региональной программе по профилактике рискованного поведения среди детей и подростков «Вектор на будущее»</w:t>
            </w:r>
          </w:p>
        </w:tc>
        <w:tc>
          <w:tcPr>
            <w:tcW w:w="2268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ДМ “Дви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ых”</w:t>
            </w:r>
          </w:p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45115F" w:rsidRPr="00626447" w:rsidTr="00A248DB">
        <w:tc>
          <w:tcPr>
            <w:tcW w:w="1559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096" w:type="dxa"/>
          </w:tcPr>
          <w:p w:rsidR="0045115F" w:rsidRDefault="0045115F" w:rsidP="00573C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оржественного мероприятия по открытию местных отделений “Дви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ых”</w:t>
            </w:r>
          </w:p>
        </w:tc>
        <w:tc>
          <w:tcPr>
            <w:tcW w:w="2268" w:type="dxa"/>
          </w:tcPr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ДМ “Дви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ых”</w:t>
            </w:r>
          </w:p>
          <w:p w:rsidR="0045115F" w:rsidRDefault="0045115F" w:rsidP="00573CC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й конкурс декоративного букета «Вам, любимые учителя!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Наветная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Всероссийский конкурс хоровых и вокальных коллективов (муниципальный этап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Наветная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Легкоатлетический кросс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(2005-2006; 2007-2008; 2009-2010 г.р.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Спортивный праздник в рамках ФВСК ГТО «Быстрее! Дальше! Сильнее!»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Тестирование в рамках ВФСК ГТО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FE6B92" w:rsidRPr="00626447" w:rsidTr="00A248DB">
        <w:tc>
          <w:tcPr>
            <w:tcW w:w="1559" w:type="dxa"/>
          </w:tcPr>
          <w:p w:rsidR="00FE6B92" w:rsidRPr="00626447" w:rsidRDefault="00FE6B92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</w:p>
          <w:p w:rsidR="00FE6B92" w:rsidRPr="00626447" w:rsidRDefault="00FE6B92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6B92" w:rsidRPr="00626447" w:rsidRDefault="00FE6B92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Тематическая смена детских лагерей  «Ученическое самоуправление»</w:t>
            </w:r>
          </w:p>
        </w:tc>
        <w:tc>
          <w:tcPr>
            <w:tcW w:w="2268" w:type="dxa"/>
          </w:tcPr>
          <w:p w:rsidR="00FE6B92" w:rsidRPr="00626447" w:rsidRDefault="00FE6B92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КУ «ЦОДСО» Голубева В.В.</w:t>
            </w:r>
          </w:p>
          <w:p w:rsidR="00FE6B92" w:rsidRPr="00626447" w:rsidRDefault="00FE6B92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тодисты ИМО</w:t>
            </w:r>
          </w:p>
        </w:tc>
      </w:tr>
      <w:tr w:rsidR="002075AE" w:rsidRPr="00626447" w:rsidTr="00A248DB">
        <w:tc>
          <w:tcPr>
            <w:tcW w:w="1559" w:type="dxa"/>
          </w:tcPr>
          <w:p w:rsidR="002075AE" w:rsidRPr="00626447" w:rsidRDefault="002075AE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6096" w:type="dxa"/>
          </w:tcPr>
          <w:p w:rsidR="002075AE" w:rsidRPr="00626447" w:rsidRDefault="002075AE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еждународный день пожилых людей и </w:t>
            </w: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день музыки</w:t>
            </w:r>
          </w:p>
        </w:tc>
        <w:tc>
          <w:tcPr>
            <w:tcW w:w="2268" w:type="dxa"/>
          </w:tcPr>
          <w:p w:rsidR="002075AE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е </w:t>
            </w: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75AE" w:rsidRPr="00626447" w:rsidTr="00A248DB">
        <w:tc>
          <w:tcPr>
            <w:tcW w:w="1559" w:type="dxa"/>
          </w:tcPr>
          <w:p w:rsidR="002075AE" w:rsidRPr="00626447" w:rsidRDefault="002075AE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4 октября</w:t>
            </w:r>
          </w:p>
        </w:tc>
        <w:tc>
          <w:tcPr>
            <w:tcW w:w="6096" w:type="dxa"/>
          </w:tcPr>
          <w:p w:rsidR="002075AE" w:rsidRPr="00626447" w:rsidRDefault="002075AE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2268" w:type="dxa"/>
          </w:tcPr>
          <w:p w:rsidR="002075AE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75AE" w:rsidRPr="00626447" w:rsidTr="00A248DB">
        <w:tc>
          <w:tcPr>
            <w:tcW w:w="1559" w:type="dxa"/>
          </w:tcPr>
          <w:p w:rsidR="002075AE" w:rsidRPr="00626447" w:rsidRDefault="002075AE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6096" w:type="dxa"/>
          </w:tcPr>
          <w:p w:rsidR="002075AE" w:rsidRPr="00626447" w:rsidRDefault="002075AE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268" w:type="dxa"/>
          </w:tcPr>
          <w:p w:rsidR="002075AE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75AE" w:rsidRPr="00626447" w:rsidTr="00A248DB">
        <w:tc>
          <w:tcPr>
            <w:tcW w:w="1559" w:type="dxa"/>
          </w:tcPr>
          <w:p w:rsidR="002075AE" w:rsidRPr="00626447" w:rsidRDefault="002075AE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6096" w:type="dxa"/>
          </w:tcPr>
          <w:p w:rsidR="002075AE" w:rsidRPr="00626447" w:rsidRDefault="002075AE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2268" w:type="dxa"/>
          </w:tcPr>
          <w:p w:rsidR="002075AE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75AE" w:rsidRPr="00626447" w:rsidTr="00A248DB">
        <w:tc>
          <w:tcPr>
            <w:tcW w:w="1559" w:type="dxa"/>
          </w:tcPr>
          <w:p w:rsidR="002075AE" w:rsidRPr="00626447" w:rsidRDefault="002075AE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6096" w:type="dxa"/>
          </w:tcPr>
          <w:p w:rsidR="002075AE" w:rsidRPr="00626447" w:rsidRDefault="002075AE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268" w:type="dxa"/>
          </w:tcPr>
          <w:p w:rsidR="002075AE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й конкурс детской фотографии «Супер – мама!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Открытое первенство УДО ДДТ по шахматам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Открытое первенство УДО ДДТ по шашкам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стольный теннис (сборная школы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Всероссийские соревнования «Баскетбол в школу» в соответствии с регламентом чемпионата Школьной баскетбольной лиги (юноши 2006-2011г.р.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Всероссийские соревнования «Баскетбол в школу» в соответствии с регламентом чемпионата Школьной баскетбольной лиги (девушки 2006-2011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Чемпионат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Локобаскет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» по баскетболу 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(юноши не старше 2008 г.р.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Чемпионат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Локобаскет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 по баскетболу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(девушки не старше 2008 г.р.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2075AE" w:rsidRPr="00626447" w:rsidTr="00A248DB">
        <w:tc>
          <w:tcPr>
            <w:tcW w:w="1559" w:type="dxa"/>
          </w:tcPr>
          <w:p w:rsidR="002075AE" w:rsidRPr="00626447" w:rsidRDefault="002075AE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4 ноября</w:t>
            </w:r>
          </w:p>
        </w:tc>
        <w:tc>
          <w:tcPr>
            <w:tcW w:w="6096" w:type="dxa"/>
          </w:tcPr>
          <w:p w:rsidR="002075AE" w:rsidRPr="00626447" w:rsidRDefault="002075AE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68" w:type="dxa"/>
          </w:tcPr>
          <w:p w:rsidR="002075AE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75AE" w:rsidRPr="00626447" w:rsidTr="00A248DB">
        <w:tc>
          <w:tcPr>
            <w:tcW w:w="1559" w:type="dxa"/>
          </w:tcPr>
          <w:p w:rsidR="002075AE" w:rsidRPr="00626447" w:rsidRDefault="002075AE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6096" w:type="dxa"/>
          </w:tcPr>
          <w:p w:rsidR="002075AE" w:rsidRPr="00626447" w:rsidRDefault="002075AE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памяти погибших при исполнении служебных обязанностей сотрудников ОВД России</w:t>
            </w:r>
          </w:p>
        </w:tc>
        <w:tc>
          <w:tcPr>
            <w:tcW w:w="2268" w:type="dxa"/>
          </w:tcPr>
          <w:p w:rsidR="002075AE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КУ «ЦОДСО» 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КолосоваТ.Г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тодисты ИМО</w:t>
            </w:r>
          </w:p>
        </w:tc>
      </w:tr>
      <w:tr w:rsidR="00FE6B92" w:rsidRPr="00626447" w:rsidTr="00A248DB">
        <w:tc>
          <w:tcPr>
            <w:tcW w:w="1559" w:type="dxa"/>
          </w:tcPr>
          <w:p w:rsidR="00FE6B92" w:rsidRPr="00626447" w:rsidRDefault="00FE6B92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E6B92" w:rsidRPr="00626447" w:rsidRDefault="00FE6B92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6B92" w:rsidRPr="00626447" w:rsidRDefault="00FE6B92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Всероссийский исторический диктант</w:t>
            </w:r>
          </w:p>
          <w:p w:rsidR="00FE6B92" w:rsidRPr="00626447" w:rsidRDefault="00FE6B92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Всероссийский географический диктант</w:t>
            </w:r>
          </w:p>
        </w:tc>
        <w:tc>
          <w:tcPr>
            <w:tcW w:w="2268" w:type="dxa"/>
          </w:tcPr>
          <w:p w:rsidR="00FE6B92" w:rsidRPr="00626447" w:rsidRDefault="00FE6B92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КУ «ЦОДСО» Голубева В.В.</w:t>
            </w:r>
          </w:p>
          <w:p w:rsidR="00FE6B92" w:rsidRPr="00626447" w:rsidRDefault="00FE6B92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тодисты ИМО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Юнармейский Ба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ЦПВ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енжин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E6B92" w:rsidRPr="00626447" w:rsidTr="00A248DB">
        <w:tc>
          <w:tcPr>
            <w:tcW w:w="1559" w:type="dxa"/>
          </w:tcPr>
          <w:p w:rsidR="00FE6B92" w:rsidRPr="00626447" w:rsidRDefault="00FE6B92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096" w:type="dxa"/>
          </w:tcPr>
          <w:p w:rsidR="00FE6B92" w:rsidRPr="00626447" w:rsidRDefault="00FE6B92" w:rsidP="00FE6B92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Отбор проектов в рамках проекта «Школьная инициатива»</w:t>
            </w:r>
          </w:p>
        </w:tc>
        <w:tc>
          <w:tcPr>
            <w:tcW w:w="2268" w:type="dxa"/>
          </w:tcPr>
          <w:p w:rsidR="00FE6B92" w:rsidRPr="00626447" w:rsidRDefault="00FE6B92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КУ «ЦОДСО» Голубева В.В.</w:t>
            </w:r>
          </w:p>
          <w:p w:rsidR="00FE6B92" w:rsidRPr="00626447" w:rsidRDefault="00FE6B92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тодисты ИМО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Отчетный концерт «А музыка звучит…» за 1 полугодие </w:t>
            </w: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3 -2024 учебного года 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Наветная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Силовая подготовка 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(2006-2007; 2008-2009; 2010-2011 г.р.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Спортивное мероприятие, посвященное Дню освобождения г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>алинина от немецко-фашистских захватчиков.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Тестирование в рамках ВФСК ГТО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ень неизвестного солдата </w:t>
            </w:r>
          </w:p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волонтера в России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униципальные координаторы, советники директоров по </w:t>
            </w: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25 декабр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й конкурс технического творчества             «Цифровая палитра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й конкурс технического творчества «Цифровое перо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6096" w:type="dxa"/>
          </w:tcPr>
          <w:p w:rsidR="00A248DB" w:rsidRPr="00626447" w:rsidRDefault="00A248DB" w:rsidP="00276E22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Организация участия в региональном этапе Всероссийской олимпиады школьников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КУ «ЦОДСО» 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КолосоваТ.Г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тодисты ИМО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6096" w:type="dxa"/>
          </w:tcPr>
          <w:p w:rsidR="00626447" w:rsidRPr="00626447" w:rsidRDefault="00626447" w:rsidP="00276E22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6096" w:type="dxa"/>
          </w:tcPr>
          <w:p w:rsidR="00626447" w:rsidRPr="00626447" w:rsidRDefault="00626447" w:rsidP="00276E22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80 лет со дня полного освобождения Ленинграда от фашистской блокады</w:t>
            </w:r>
          </w:p>
          <w:p w:rsidR="00626447" w:rsidRPr="00626447" w:rsidRDefault="00626447" w:rsidP="00276E22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освобождения Красной армией  крупнейшего лагеря смерти Освенцима – День памяти жертв Холокост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й конкурс творческих работ экологической направленности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Верхневолжье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– заповедный край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Всероссийский конкурс сочинений «Без срока давности» (муниципальный этап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Наветная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ЦПВ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енжин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Зимний фестиваль ГТО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Тестирование в рамках ВФСК ГТО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Лыжная гонка, посвященная Дню защитника Отечества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Тестирование в рамках ВФСК ГТО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й этап конкурса «Ученик года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КУ «ЦОДСО» Голубева В.В Методисты ИМО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096" w:type="dxa"/>
          </w:tcPr>
          <w:p w:rsidR="00A248DB" w:rsidRPr="00626447" w:rsidRDefault="00FE6B92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Ф</w:t>
            </w:r>
            <w:r w:rsidR="00A248DB" w:rsidRPr="00626447">
              <w:rPr>
                <w:rFonts w:ascii="Times New Roman" w:hAnsi="Times New Roman"/>
                <w:sz w:val="24"/>
                <w:szCs w:val="24"/>
              </w:rPr>
              <w:t>естивал</w:t>
            </w: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ь школьных театров </w:t>
            </w:r>
            <w:r w:rsidR="00A248DB" w:rsidRPr="00626447">
              <w:rPr>
                <w:rFonts w:ascii="Times New Roman" w:hAnsi="Times New Roman"/>
                <w:sz w:val="24"/>
                <w:szCs w:val="24"/>
              </w:rPr>
              <w:t>(муниципальный этап)</w:t>
            </w:r>
          </w:p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й конкурс «Богатырь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ЦПВ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енжин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hd w:val="clear" w:color="auto" w:fill="FFFFFF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исследовательских проектов «Без срока давности»</w:t>
            </w:r>
            <w:r w:rsidRPr="00626447">
              <w:rPr>
                <w:rFonts w:ascii="Times New Roman" w:hAnsi="Times New Roman"/>
                <w:sz w:val="24"/>
                <w:szCs w:val="24"/>
              </w:rPr>
              <w:t xml:space="preserve"> (муниципальный этап)</w:t>
            </w:r>
          </w:p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Наветная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ЦПВ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енжин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hd w:val="clear" w:color="auto" w:fill="FFFFFF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этапы конкурсов «Учитель года», «Воспитатель года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КУ «ЦОДСО» 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ГолубеваВ.В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тодисты ИМО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Соревнования по шахматам «Белая ладья» (региональный и областной этапы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й литературно-художественный конкурс «Моя малая  Родина - Калининский район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е соревнования по шашкам «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Чудо-шашки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Школьный и муниципальный этап конкурса «Живая классика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Наветная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Российской науки (300 лет Российской Академии наук)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, 35 лет со дня вывода советских войск из Афганистан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униципальные координаторы, советники директоров по воспитанию ФГБУ </w:t>
            </w: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23 феврал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й конкурс детского рисунка «Мамы разные  нужны.</w:t>
            </w:r>
            <w:r w:rsidR="00FE6B92" w:rsidRPr="00626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447">
              <w:rPr>
                <w:rFonts w:ascii="Times New Roman" w:hAnsi="Times New Roman"/>
                <w:sz w:val="24"/>
                <w:szCs w:val="24"/>
              </w:rPr>
              <w:t> Мамы разные  важны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й конкурс «А ну-ка, девочки!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й этап олимпиады для 3-4 классов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Олимпиаша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КУ «ЦОДСО» Методисты ИМО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для младших школьников «Первые шаги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КУ «ЦОДСО» Голубева В.В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тодисты ИМО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Открываем новые горизонты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КУ «ЦОДСО» Голубева В.В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тодисты ИМО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450-летие со дня выхода первой «Азбуки»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0 лет со дня воссоединения Крыма с Россией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-май (в 1 из месяцев согласно региональным срокам)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Спортивный праздник «От знака ГТО к олимпийской медали»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Тестирование в рамках ВФСК ГТО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ая военно-спортивная игра «Победа» (муниципальный этап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ЦПВ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енжин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е соревнования санитарных постов (муниципальный этап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Всероссийская акция «Я гражданин России» (муниципальный этап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ЦПВ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енжин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Большой фестиваль детского и юношеского творчества (муниципальный этап</w:t>
            </w:r>
            <w:r w:rsidR="00FE6B92" w:rsidRPr="00626447">
              <w:rPr>
                <w:rFonts w:ascii="Times New Roman" w:hAnsi="Times New Roman"/>
                <w:sz w:val="24"/>
                <w:szCs w:val="24"/>
              </w:rPr>
              <w:t xml:space="preserve"> «Весенний перезвон»</w:t>
            </w:r>
            <w:r w:rsidRPr="006264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униципальные координаторы, советники директоров по </w:t>
            </w: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Апрель-май</w:t>
            </w:r>
          </w:p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й конкурс видеороликов «Бессмертный полк моей семьи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ЦПВ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енжин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й смотр строя и песни «Парад Победы»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ЦПВ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енжин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ая военно-спортивная игра «Зарница» (муниципальный этап)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УДО ДДТ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ветная Т.Н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ЦПВ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енжин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бегуна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Тестирование в рамках ВФСК ГТО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юного стрелка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Тестирование в рамках ВФСК ГТО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униципальные координаторы, советники директоров по </w:t>
            </w: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B7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24 ма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Районный конкурс рисунка на асфальте «Пусть всегда буду Я!», приуроченный ко Дню защиты детей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На базе пришкольных лагерей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Игровые и музыкальные программы «Здравствуй лето!» 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Пришкольные лагеря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tabs>
                <w:tab w:val="left" w:pos="24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tabs>
                <w:tab w:val="left" w:pos="24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Торжественный Прием Главы одаренных детей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КУ «ЦОДСО» Голубева В.В.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етодисты ИМО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м этапе фестиваля ФВСК ГТО 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Тестирование в рамках ВФСК ГТО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Летний фестиваль ГТО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Тестирование в рамках ВФСК ГТО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 xml:space="preserve">Муниципальные координаторы, </w:t>
            </w: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29 июн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Летний фестиваль ГТО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Тестирование в рамках ВФСК ГТО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48DB" w:rsidRPr="00626447" w:rsidTr="00A248DB">
        <w:tc>
          <w:tcPr>
            <w:tcW w:w="1559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6096" w:type="dxa"/>
          </w:tcPr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Летний фестиваль ГТО</w:t>
            </w:r>
          </w:p>
          <w:p w:rsidR="00A248DB" w:rsidRPr="00626447" w:rsidRDefault="00A248DB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Тестирование в рамках ВФСК ГТО</w:t>
            </w:r>
          </w:p>
        </w:tc>
        <w:tc>
          <w:tcPr>
            <w:tcW w:w="2268" w:type="dxa"/>
          </w:tcPr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626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26447">
              <w:rPr>
                <w:rFonts w:ascii="Times New Roman" w:hAnsi="Times New Roman"/>
                <w:sz w:val="24"/>
                <w:szCs w:val="24"/>
              </w:rPr>
              <w:t xml:space="preserve"> «Калининская спортивная школа»</w:t>
            </w:r>
          </w:p>
          <w:p w:rsidR="00A248DB" w:rsidRPr="00626447" w:rsidRDefault="00A248DB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Мозговой И.В.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1"/>
            <w:r w:rsidRPr="00626447"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447" w:rsidRPr="00626447" w:rsidTr="00A248DB">
        <w:tc>
          <w:tcPr>
            <w:tcW w:w="1559" w:type="dxa"/>
          </w:tcPr>
          <w:p w:rsidR="00626447" w:rsidRPr="00626447" w:rsidRDefault="00626447" w:rsidP="00FE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lastRenderedPageBreak/>
              <w:t>27 августа</w:t>
            </w:r>
          </w:p>
        </w:tc>
        <w:tc>
          <w:tcPr>
            <w:tcW w:w="6096" w:type="dxa"/>
          </w:tcPr>
          <w:p w:rsidR="00626447" w:rsidRPr="00626447" w:rsidRDefault="00626447" w:rsidP="002D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47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268" w:type="dxa"/>
          </w:tcPr>
          <w:p w:rsidR="00626447" w:rsidRPr="00626447" w:rsidRDefault="00626447">
            <w:r w:rsidRPr="00626447">
              <w:rPr>
                <w:rFonts w:ascii="Times New Roman" w:hAnsi="Times New Roman"/>
                <w:sz w:val="24"/>
                <w:szCs w:val="24"/>
              </w:rPr>
              <w:t>Муниципальные координаторы, советники директоров по воспитанию ФГБУ «</w:t>
            </w:r>
            <w:proofErr w:type="spellStart"/>
            <w:r w:rsidRPr="00626447">
              <w:rPr>
                <w:rFonts w:ascii="Times New Roman" w:hAnsi="Times New Roman"/>
                <w:sz w:val="24"/>
                <w:szCs w:val="24"/>
              </w:rPr>
              <w:t>Росдетцентр</w:t>
            </w:r>
            <w:proofErr w:type="spellEnd"/>
            <w:r w:rsidRPr="006264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bookmarkEnd w:id="0"/>
    </w:tbl>
    <w:p w:rsidR="00446D36" w:rsidRPr="00626447" w:rsidRDefault="00446D36">
      <w:pPr>
        <w:rPr>
          <w:rFonts w:ascii="Times New Roman" w:hAnsi="Times New Roman"/>
          <w:sz w:val="24"/>
          <w:szCs w:val="24"/>
        </w:rPr>
      </w:pPr>
    </w:p>
    <w:sectPr w:rsidR="00446D36" w:rsidRPr="00626447" w:rsidSect="009E4B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AD1"/>
    <w:multiLevelType w:val="hybridMultilevel"/>
    <w:tmpl w:val="3698AB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C5938"/>
    <w:multiLevelType w:val="hybridMultilevel"/>
    <w:tmpl w:val="FEA24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8203FA"/>
    <w:multiLevelType w:val="hybridMultilevel"/>
    <w:tmpl w:val="6D2CA7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0526E3"/>
    <w:multiLevelType w:val="hybridMultilevel"/>
    <w:tmpl w:val="28DE1C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E12191"/>
    <w:multiLevelType w:val="hybridMultilevel"/>
    <w:tmpl w:val="025CFA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9E3280"/>
    <w:multiLevelType w:val="hybridMultilevel"/>
    <w:tmpl w:val="4B5C81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C2F77D1"/>
    <w:multiLevelType w:val="hybridMultilevel"/>
    <w:tmpl w:val="ADBEF3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F25"/>
    <w:rsid w:val="00093BE9"/>
    <w:rsid w:val="000D7377"/>
    <w:rsid w:val="00113550"/>
    <w:rsid w:val="001D195B"/>
    <w:rsid w:val="002075AE"/>
    <w:rsid w:val="00276E22"/>
    <w:rsid w:val="002A04FC"/>
    <w:rsid w:val="002A7339"/>
    <w:rsid w:val="002B557F"/>
    <w:rsid w:val="002D47CF"/>
    <w:rsid w:val="00311F40"/>
    <w:rsid w:val="003D3DED"/>
    <w:rsid w:val="00424F72"/>
    <w:rsid w:val="00434F25"/>
    <w:rsid w:val="00446D36"/>
    <w:rsid w:val="0045115F"/>
    <w:rsid w:val="004A640E"/>
    <w:rsid w:val="004D3488"/>
    <w:rsid w:val="00513137"/>
    <w:rsid w:val="00626447"/>
    <w:rsid w:val="0077794B"/>
    <w:rsid w:val="00791723"/>
    <w:rsid w:val="007B064C"/>
    <w:rsid w:val="007E6EC5"/>
    <w:rsid w:val="00815C40"/>
    <w:rsid w:val="0088433B"/>
    <w:rsid w:val="00892B8A"/>
    <w:rsid w:val="008A3DFD"/>
    <w:rsid w:val="009813B2"/>
    <w:rsid w:val="0098593F"/>
    <w:rsid w:val="009A09B6"/>
    <w:rsid w:val="009E4B0B"/>
    <w:rsid w:val="00A248DB"/>
    <w:rsid w:val="00A70971"/>
    <w:rsid w:val="00B04B1C"/>
    <w:rsid w:val="00B708ED"/>
    <w:rsid w:val="00B87894"/>
    <w:rsid w:val="00BF2AD8"/>
    <w:rsid w:val="00D04D37"/>
    <w:rsid w:val="00D14FF7"/>
    <w:rsid w:val="00E01BAA"/>
    <w:rsid w:val="00EC4256"/>
    <w:rsid w:val="00FE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2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C4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F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5AE"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"/>
    <w:rsid w:val="0045115F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2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C4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F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5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9708-319C-4D24-9E18-EAF0E3F2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 Иванович</dc:creator>
  <cp:lastModifiedBy>testuser</cp:lastModifiedBy>
  <cp:revision>4</cp:revision>
  <cp:lastPrinted>2023-09-11T05:55:00Z</cp:lastPrinted>
  <dcterms:created xsi:type="dcterms:W3CDTF">2023-09-04T17:50:00Z</dcterms:created>
  <dcterms:modified xsi:type="dcterms:W3CDTF">2023-09-11T08:47:00Z</dcterms:modified>
</cp:coreProperties>
</file>